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F55F2" w:rsidRPr="003B002A" w:rsidRDefault="00E80A97" w:rsidP="008F55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tawa oleju napędowego i oleju lekkiego na potrzeby Miejskiego Zakładu Gospodarki Odpadami Komunalnymi </w:t>
            </w:r>
            <w:r w:rsidR="00156A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p. z o.o. w Koninie </w:t>
            </w:r>
            <w:r w:rsidR="00C5030A">
              <w:rPr>
                <w:rFonts w:ascii="Arial" w:eastAsia="Times New Roman" w:hAnsi="Arial" w:cs="Arial"/>
                <w:b/>
                <w:sz w:val="20"/>
                <w:szCs w:val="20"/>
              </w:rPr>
              <w:t>w 2020 roku</w:t>
            </w:r>
            <w:bookmarkEnd w:id="0"/>
            <w:r w:rsidR="008F55F2" w:rsidRPr="003B002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8F55F2" w:rsidRPr="003B002A" w:rsidRDefault="00156A9F" w:rsidP="008F55F2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szCs w:val="28"/>
                <w:u w:val="single"/>
              </w:rPr>
              <w:t>część  ……</w:t>
            </w:r>
            <w:r w:rsidR="003E5A56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– olej ……………………</w:t>
            </w:r>
            <w:r w:rsidR="008F55F2" w:rsidRPr="003B002A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E5206D" w:rsidRPr="003B002A" w:rsidRDefault="006A78C6" w:rsidP="00E80A97">
            <w:pPr>
              <w:rPr>
                <w:rFonts w:ascii="Arial" w:hAnsi="Arial" w:cs="Arial"/>
                <w:sz w:val="20"/>
                <w:szCs w:val="20"/>
              </w:rPr>
            </w:pPr>
            <w:r w:rsidRPr="003B002A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3B002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80A97"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C5188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FF6D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884">
              <w:rPr>
                <w:rFonts w:ascii="Arial" w:hAnsi="Arial" w:cs="Arial"/>
                <w:b/>
                <w:sz w:val="20"/>
                <w:szCs w:val="20"/>
              </w:rPr>
              <w:t>8/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11"/>
      <w:footerReference w:type="default" r:id="rId12"/>
      <w:head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A8" w:rsidRDefault="00415BA8" w:rsidP="00E5206D">
      <w:pPr>
        <w:spacing w:before="0" w:after="0"/>
      </w:pPr>
      <w:r>
        <w:separator/>
      </w:r>
    </w:p>
  </w:endnote>
  <w:endnote w:type="continuationSeparator" w:id="0">
    <w:p w:rsidR="00415BA8" w:rsidRDefault="00415BA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FC1104">
      <w:rPr>
        <w:rFonts w:ascii="Arial" w:hAnsi="Arial" w:cs="Arial"/>
        <w:noProof/>
        <w:sz w:val="16"/>
        <w:szCs w:val="16"/>
      </w:rPr>
      <w:t>15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A8" w:rsidRDefault="00415BA8" w:rsidP="00E5206D">
      <w:pPr>
        <w:spacing w:before="0" w:after="0"/>
      </w:pPr>
      <w:r>
        <w:separator/>
      </w:r>
    </w:p>
  </w:footnote>
  <w:footnote w:type="continuationSeparator" w:id="0">
    <w:p w:rsidR="00415BA8" w:rsidRDefault="00415BA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62" w:rsidRDefault="00B96E62">
    <w:pPr>
      <w:pStyle w:val="Nagwek"/>
    </w:pPr>
    <w:r>
      <w:rPr>
        <w:rFonts w:ascii="Tahoma" w:hAnsi="Tahoma" w:cs="Tahoma"/>
        <w:b/>
        <w:sz w:val="20"/>
      </w:rPr>
      <w:t>DZ.361-12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84" w:rsidRPr="00C51884" w:rsidRDefault="00C51884" w:rsidP="00C51884">
    <w:pPr>
      <w:pStyle w:val="Nagwek"/>
      <w:rPr>
        <w:rFonts w:ascii="Tahoma" w:hAnsi="Tahoma" w:cs="Tahoma"/>
        <w:b/>
        <w:sz w:val="20"/>
      </w:rPr>
    </w:pPr>
    <w:r w:rsidRPr="00C51884">
      <w:rPr>
        <w:rFonts w:ascii="Tahoma" w:hAnsi="Tahoma" w:cs="Tahoma"/>
        <w:b/>
        <w:sz w:val="20"/>
        <w:lang w:val="x-none"/>
      </w:rPr>
      <w:t>DZ.361-1</w:t>
    </w:r>
    <w:r w:rsidRPr="00C51884">
      <w:rPr>
        <w:rFonts w:ascii="Tahoma" w:hAnsi="Tahoma" w:cs="Tahoma"/>
        <w:b/>
        <w:sz w:val="20"/>
      </w:rPr>
      <w:t>8</w:t>
    </w:r>
    <w:r w:rsidRPr="00C51884">
      <w:rPr>
        <w:rFonts w:ascii="Tahoma" w:hAnsi="Tahoma" w:cs="Tahoma"/>
        <w:b/>
        <w:sz w:val="20"/>
        <w:lang w:val="x-none"/>
      </w:rPr>
      <w:t>/201</w:t>
    </w:r>
    <w:r w:rsidRPr="00C51884">
      <w:rPr>
        <w:rFonts w:ascii="Tahoma" w:hAnsi="Tahoma" w:cs="Tahoma"/>
        <w:b/>
        <w:sz w:val="20"/>
      </w:rPr>
      <w:t>9</w:t>
    </w:r>
  </w:p>
  <w:p w:rsidR="00906B8D" w:rsidRPr="006A78C6" w:rsidRDefault="00C51884" w:rsidP="00C5030A">
    <w:pPr>
      <w:pStyle w:val="Nagwek"/>
      <w:jc w:val="right"/>
      <w:rPr>
        <w:rFonts w:ascii="Tahoma" w:hAnsi="Tahoma" w:cs="Tahoma"/>
      </w:rPr>
    </w:pPr>
    <w:r>
      <w:rPr>
        <w:rFonts w:ascii="Tahoma" w:hAnsi="Tahoma" w:cs="Tahoma"/>
        <w:b/>
        <w:sz w:val="20"/>
      </w:rPr>
      <w:t xml:space="preserve">        </w:t>
    </w:r>
    <w:r w:rsidR="00906B8D">
      <w:t xml:space="preserve">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B56EE5">
      <w:rPr>
        <w:rFonts w:ascii="Tahoma" w:hAnsi="Tahoma" w:cs="Tahom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0B55C3"/>
    <w:rsid w:val="001000DE"/>
    <w:rsid w:val="00106F07"/>
    <w:rsid w:val="00112466"/>
    <w:rsid w:val="0012104E"/>
    <w:rsid w:val="00123F65"/>
    <w:rsid w:val="00156A9F"/>
    <w:rsid w:val="00173B27"/>
    <w:rsid w:val="00190395"/>
    <w:rsid w:val="0019732B"/>
    <w:rsid w:val="001D5E32"/>
    <w:rsid w:val="0025236F"/>
    <w:rsid w:val="002E2308"/>
    <w:rsid w:val="002E5708"/>
    <w:rsid w:val="003044E7"/>
    <w:rsid w:val="00330C13"/>
    <w:rsid w:val="00382ED9"/>
    <w:rsid w:val="00383C0C"/>
    <w:rsid w:val="00392191"/>
    <w:rsid w:val="00394F71"/>
    <w:rsid w:val="003A3FC0"/>
    <w:rsid w:val="003B002A"/>
    <w:rsid w:val="003B6373"/>
    <w:rsid w:val="003B6E14"/>
    <w:rsid w:val="003D3A38"/>
    <w:rsid w:val="003E28B2"/>
    <w:rsid w:val="003E5A56"/>
    <w:rsid w:val="003E7508"/>
    <w:rsid w:val="00415BA8"/>
    <w:rsid w:val="00484287"/>
    <w:rsid w:val="00490F17"/>
    <w:rsid w:val="00497CD0"/>
    <w:rsid w:val="00524D30"/>
    <w:rsid w:val="00594DE4"/>
    <w:rsid w:val="005C17E9"/>
    <w:rsid w:val="005C68BE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65E83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345A"/>
    <w:rsid w:val="00AF43A5"/>
    <w:rsid w:val="00B15105"/>
    <w:rsid w:val="00B466DB"/>
    <w:rsid w:val="00B56EE5"/>
    <w:rsid w:val="00B92FF2"/>
    <w:rsid w:val="00B9391B"/>
    <w:rsid w:val="00B96E62"/>
    <w:rsid w:val="00BF34C8"/>
    <w:rsid w:val="00C5030A"/>
    <w:rsid w:val="00C51884"/>
    <w:rsid w:val="00C52B99"/>
    <w:rsid w:val="00CD3A9A"/>
    <w:rsid w:val="00D1354E"/>
    <w:rsid w:val="00D25655"/>
    <w:rsid w:val="00DA6C21"/>
    <w:rsid w:val="00DC51EC"/>
    <w:rsid w:val="00DD0214"/>
    <w:rsid w:val="00E14627"/>
    <w:rsid w:val="00E37A81"/>
    <w:rsid w:val="00E41DF5"/>
    <w:rsid w:val="00E5206D"/>
    <w:rsid w:val="00E650C1"/>
    <w:rsid w:val="00E80A97"/>
    <w:rsid w:val="00E9002C"/>
    <w:rsid w:val="00EB435D"/>
    <w:rsid w:val="00EC3B3D"/>
    <w:rsid w:val="00EE29D8"/>
    <w:rsid w:val="00EE53B5"/>
    <w:rsid w:val="00F17001"/>
    <w:rsid w:val="00F6446C"/>
    <w:rsid w:val="00FA2203"/>
    <w:rsid w:val="00FC1104"/>
    <w:rsid w:val="00FE06E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98E0-AB77-4BED-B20C-0D076DB0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39</Words>
  <Characters>2603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7</cp:revision>
  <cp:lastPrinted>2019-11-06T11:03:00Z</cp:lastPrinted>
  <dcterms:created xsi:type="dcterms:W3CDTF">2018-10-18T06:43:00Z</dcterms:created>
  <dcterms:modified xsi:type="dcterms:W3CDTF">2019-11-06T11:03:00Z</dcterms:modified>
</cp:coreProperties>
</file>